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RANSFORMRTION AND FATE OF CHEMICALS IN THE AQUATIC ENVIRONMENT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RANSFORMRTION AND FATE OF CHEMICALS IN THE AQUATIC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8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BIOTRANSFORMRTION AND FATE OF CHEMICALS IN THE AQUATIC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